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99" w:rsidRDefault="00447A99" w:rsidP="00447A9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447A99" w:rsidRDefault="00447A99" w:rsidP="00447A9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получателей субсидии при реализации мероприятий: </w:t>
      </w:r>
    </w:p>
    <w:p w:rsidR="00447A99" w:rsidRDefault="00447A99" w:rsidP="00447A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.</w:t>
      </w:r>
    </w:p>
    <w:p w:rsidR="00447A99" w:rsidRDefault="00447A99" w:rsidP="00447A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A99" w:rsidRDefault="00447A99" w:rsidP="00447A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ь-Ях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ом занятости населения» проводится отбор получателей субсидии при реализации мероприятия  </w:t>
      </w:r>
      <w:r>
        <w:rPr>
          <w:rFonts w:ascii="Times New Roman" w:eastAsia="Times New Roman" w:hAnsi="Times New Roman" w:cs="Times New Roman"/>
          <w:sz w:val="28"/>
          <w:szCs w:val="28"/>
        </w:rPr>
        <w:t>-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47A99" w:rsidRDefault="00447A99" w:rsidP="00447A9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 (мероприятие 4.1 «Содействие трудоустройству граждан с инвалидностью и их адаптация на рынке труда» подпрограммы 4 «Сопровождение инвалидов, включая инвалидов молодого возраста, при трудоустройстве» государственной программы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, отбор), направленных работодателями для участия в отборе. </w:t>
      </w:r>
      <w:proofErr w:type="gramEnd"/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.05.2021года с 9.00 по 12.06.2021года до 17.00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Место нахождения, почтовый адрес и адрес электронной почты, номер контактного телефона центра занятости населения: Место нахождения: 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628380, Ханты-Мансийский автономный округ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ород Пыть-Ях,  микрорайон 1, дом 17-23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l: </w:t>
      </w:r>
      <w:hyperlink r:id="rId6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p-yakh_czn@admhmao.ru</w:t>
        </w:r>
      </w:hyperlink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8 (3463) 46-62-00, факс: 8 (3463) 42-12-30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зультат предоставления субсидии: 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трудоустроенных граждан на организованные постоянные рабочие места на дату завершения срока действия соглашения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ем для достижения результата предоставления субсидии является количество организованных постоянных рабочих мест для трудоустройства граждан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оводится на Интерактивном портале Департамента труда и занятости населения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Работодателям» → «Отбор работодателей для предоставления субсидии» (http:// //</w:t>
      </w:r>
      <w:proofErr w:type="spellStart"/>
      <w:r>
        <w:rPr>
          <w:rFonts w:ascii="Times New Roman" w:hAnsi="Times New Roman" w:cs="Times New Roman"/>
          <w:sz w:val="28"/>
          <w:szCs w:val="28"/>
        </w:rPr>
        <w:t>job.admhmao.ru</w:t>
      </w:r>
      <w:proofErr w:type="spellEnd"/>
      <w:r>
        <w:rPr>
          <w:rFonts w:ascii="Times New Roman" w:hAnsi="Times New Roman" w:cs="Times New Roman"/>
          <w:sz w:val="28"/>
          <w:szCs w:val="28"/>
        </w:rPr>
        <w:t>/)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ь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 Российской Федерации (для юридических лиц)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рекратить деятельность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447A99" w:rsidRDefault="00447A99" w:rsidP="00447A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утств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квалифицированных лиц сведений о дисквалифицированных руководителе или главном бухгалтере работодателя.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установленным требованиям работодатель представляет следующие документы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юридических лиц (в Федеральной налоговой службе) – представление документа не является обязательны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у из Единого государственного реестра индивидуальных предпринимателей (в Федеральной налоговой службе) – представление документа не является обязательны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представление документа не является обязательны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домления о наличии неисполненной обязанности по уплате налогов, сборов, страховых взносов, пеней, штрафов, процентов, направленного в адрес работодателя (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в случае наличия неисполненной обязанности по уплат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логов, сборов, страховых взносов, пеней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7A99" w:rsidRDefault="00447A99" w:rsidP="00447A99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ребования, предъявляемые к форме и содержанию предложений, в том числе порядок их подачи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либо уполномоченное им лицо представляет в центр занятости населения по месту его нахождения предложение, включающее в себя следующие документы: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явление по форме, утвержденной Департаментом (приложение 1 к объявлению об отборе), в котором подтверждает работодатель 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гласие на обработку персональных данных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тверждающие полномочия лица, действующего от имени работодателя (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в центр занятости населения представителя работодателя)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товым отправлением в центр занятости населения по месту своего нахождения. </w:t>
      </w:r>
      <w:proofErr w:type="gramEnd"/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рядок отзыва предложений, их возврата, в том числе основания для такого возврата, порядок внесения в них изменений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447A99" w:rsidRDefault="00447A99" w:rsidP="00447A99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дать 1 предложение с целью одновременного участи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и постоянного трудоустройства либо подать предложение по каждому направлению отдельно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447A99" w:rsidRDefault="00447A99" w:rsidP="00447A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работодателем предложений требованиям, установленным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бора, в том числе к форме заявления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работодателя установленным требованиям;</w:t>
      </w:r>
    </w:p>
    <w:p w:rsidR="00447A99" w:rsidRDefault="00447A99" w:rsidP="00447A9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входящих в состав предложения, не в полном объеме, предусмотренном нормативным правовым актом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работодателя установленным нормативным правовым актам критериям и (или) категориям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работодателя и представленных им документов требованиям нормативного правового акта  центр занятости населения принимает решение о предоставлении субсидии.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рядок предоставления работодателям разъяснений объявления об отборе, даты начала и окончания срока такого предоставления</w:t>
      </w:r>
    </w:p>
    <w:p w:rsidR="00447A99" w:rsidRDefault="00447A99" w:rsidP="00447A9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ложений объявления об отборе можно получить в центре занятости населения как при личном обращении, так и посредством телефонной связи.</w:t>
      </w:r>
    </w:p>
    <w:p w:rsidR="00447A99" w:rsidRDefault="00447A99" w:rsidP="00447A9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447A99" w:rsidRDefault="00447A99" w:rsidP="00447A99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28 апреля 2021 года по 12 мая 2021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ительно) Контактный телефон для получения консультаций по вопросам разъяснений объявления об отборе – 8 (3463) 42-90-92.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ок, в течение которого получатель субсидии должен подписать соглашение о предоставлении субсидии (далее – Соглашение)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447A99" w:rsidRDefault="00447A99" w:rsidP="00447A9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словия признания получателя субсиди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уклони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Соглашения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447A99" w:rsidRDefault="00447A99" w:rsidP="00447A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ата размещения результатов отбора на едином портале (при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>
        <w:rPr>
          <w:rFonts w:ascii="Times New Roman" w:hAnsi="Times New Roman" w:cs="Times New Roman"/>
          <w:color w:val="000000"/>
          <w:sz w:val="28"/>
        </w:rPr>
        <w:t>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 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время и место рассмотрения и оценки предложений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447A99" w:rsidRDefault="00447A99" w:rsidP="00447A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447A99" w:rsidRDefault="00447A99" w:rsidP="00447A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  <w:sectPr w:rsidR="00447A99">
          <w:pgSz w:w="11906" w:h="16838"/>
          <w:pgMar w:top="1418" w:right="1276" w:bottom="1134" w:left="1559" w:header="709" w:footer="709" w:gutter="0"/>
          <w:cols w:space="72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2C6013" w:rsidP="002C6013">
      <w:pPr>
        <w:pStyle w:val="ConsPlusNonformat"/>
        <w:jc w:val="right"/>
        <w:rPr>
          <w:rFonts w:ascii="Times New Roman" w:hAnsi="Times New Roman" w:cs="Times New Roman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и в организа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4524C2">
        <w:rPr>
          <w:rFonts w:ascii="Times New Roman" w:hAnsi="Times New Roman" w:cs="Times New Roman"/>
          <w:sz w:val="28"/>
          <w:szCs w:val="28"/>
        </w:rPr>
        <w:t xml:space="preserve">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 заявлению.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86105B">
      <w:pPr>
        <w:spacing w:after="0"/>
      </w:pPr>
      <w:r>
        <w:t>_____________________________________________________________________________________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861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</w:t>
      </w:r>
      <w:proofErr w:type="gramStart"/>
      <w:r w:rsidRPr="000505C2">
        <w:rPr>
          <w:rFonts w:ascii="Times New Roman" w:hAnsi="Times New Roman"/>
          <w:sz w:val="20"/>
          <w:szCs w:val="20"/>
        </w:rPr>
        <w:t>.г</w:t>
      </w:r>
      <w:proofErr w:type="gramEnd"/>
      <w:r w:rsidRPr="000505C2">
        <w:rPr>
          <w:rFonts w:ascii="Times New Roman" w:hAnsi="Times New Roman"/>
          <w:sz w:val="20"/>
          <w:szCs w:val="20"/>
        </w:rPr>
        <w:t>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86105B">
      <w:pPr>
        <w:spacing w:after="0"/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м финансов Российской Федерации), </w:t>
      </w: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861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65D7">
        <w:rPr>
          <w:rFonts w:ascii="Times New Roman" w:hAnsi="Times New Roman"/>
          <w:color w:val="000000" w:themeColor="text1"/>
          <w:sz w:val="28"/>
          <w:szCs w:val="28"/>
        </w:rPr>
        <w:t>С условиями на осуществление центром занятости,  Дептруда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2935" w:rsidRPr="00AE65D7" w:rsidRDefault="00D02935" w:rsidP="0086105B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</w:t>
      </w:r>
      <w:r w:rsidRPr="00AE65D7">
        <w:rPr>
          <w:rFonts w:ascii="Times New Roman" w:hAnsi="Times New Roman"/>
          <w:color w:val="000000" w:themeColor="text1"/>
        </w:rPr>
        <w:t>(</w:t>
      </w:r>
      <w:proofErr w:type="gramStart"/>
      <w:r w:rsidRPr="00AE65D7">
        <w:rPr>
          <w:rFonts w:ascii="Times New Roman" w:hAnsi="Times New Roman"/>
          <w:color w:val="000000" w:themeColor="text1"/>
        </w:rPr>
        <w:t>согласен</w:t>
      </w:r>
      <w:proofErr w:type="gramEnd"/>
      <w:r w:rsidRPr="00AE65D7">
        <w:rPr>
          <w:rFonts w:ascii="Times New Roman" w:hAnsi="Times New Roman"/>
          <w:color w:val="000000" w:themeColor="text1"/>
        </w:rPr>
        <w:t>/ не согласен, нужное указать прописью)</w:t>
      </w:r>
    </w:p>
    <w:p w:rsidR="002C6013" w:rsidRDefault="002C6013" w:rsidP="0086105B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861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861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8610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86105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861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t xml:space="preserve"> 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6B164F">
          <w:pgSz w:w="11906" w:h="16838"/>
          <w:pgMar w:top="1418" w:right="992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FD476B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FD476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FD47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FD476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FD476B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FD476B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FD476B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FD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FA4B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BD057C" w:rsidRPr="00C80FAB" w:rsidTr="006F504A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57C" w:rsidRDefault="00BD057C" w:rsidP="006F504A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30D" w:rsidRDefault="00BD057C" w:rsidP="00C538F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FA4B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0F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p w:rsidR="00122526" w:rsidRDefault="00122526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526" w:rsidRDefault="00122526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526" w:rsidRDefault="00122526" w:rsidP="00CE6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4BE2" w:rsidRDefault="00FA4BE2" w:rsidP="001225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FA4BE2" w:rsidSect="00FA4BE2">
          <w:pgSz w:w="16838" w:h="11906" w:orient="landscape"/>
          <w:pgMar w:top="1559" w:right="1418" w:bottom="991" w:left="1134" w:header="709" w:footer="709" w:gutter="0"/>
          <w:cols w:space="708"/>
          <w:docGrid w:linePitch="360"/>
        </w:sectPr>
      </w:pPr>
    </w:p>
    <w:p w:rsidR="00122526" w:rsidRDefault="00122526" w:rsidP="001225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«СОГЛАСОВАНО»</w:t>
      </w: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Руководитель органа местного самоуправления</w:t>
      </w:r>
    </w:p>
    <w:p w:rsidR="00122526" w:rsidRPr="0084199B" w:rsidRDefault="00122526" w:rsidP="00122526">
      <w:pPr>
        <w:pStyle w:val="ConsPlusTitle"/>
        <w:widowControl/>
        <w:rPr>
          <w:b w:val="0"/>
        </w:rPr>
      </w:pP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_____________________________________</w:t>
      </w:r>
    </w:p>
    <w:p w:rsidR="00122526" w:rsidRPr="0084199B" w:rsidRDefault="00122526" w:rsidP="00122526">
      <w:pPr>
        <w:pStyle w:val="ConsPlusTitle"/>
        <w:widowControl/>
        <w:rPr>
          <w:b w:val="0"/>
        </w:rPr>
      </w:pPr>
      <w:r w:rsidRPr="0084199B">
        <w:rPr>
          <w:b w:val="0"/>
        </w:rPr>
        <w:t>«______»________________ 202____ года</w:t>
      </w:r>
    </w:p>
    <w:p w:rsidR="00122526" w:rsidRDefault="00122526" w:rsidP="00122526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r w:rsidRPr="00BB36A9">
        <w:rPr>
          <w:b w:val="0"/>
          <w:i/>
          <w:sz w:val="22"/>
          <w:szCs w:val="22"/>
        </w:rPr>
        <w:t>указывается в заявлении для муниципального учреждения</w:t>
      </w:r>
      <w:r>
        <w:rPr>
          <w:b w:val="0"/>
          <w:sz w:val="26"/>
          <w:szCs w:val="26"/>
        </w:rPr>
        <w:t>)</w:t>
      </w:r>
    </w:p>
    <w:p w:rsidR="00122526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122526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Pr="0073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85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3085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526" w:rsidRPr="00AE79FD" w:rsidRDefault="00122526" w:rsidP="00122526">
      <w:pPr>
        <w:pStyle w:val="ConsPlusNonformat"/>
        <w:jc w:val="right"/>
        <w:rPr>
          <w:rFonts w:ascii="Times New Roman" w:hAnsi="Times New Roman" w:cs="Times New Roman"/>
        </w:rPr>
      </w:pPr>
      <w:r w:rsidRPr="00AE79FD">
        <w:rPr>
          <w:rFonts w:ascii="Times New Roman" w:hAnsi="Times New Roman" w:cs="Times New Roman"/>
        </w:rPr>
        <w:t>(наименование центра занятости</w:t>
      </w:r>
      <w:r>
        <w:rPr>
          <w:rFonts w:ascii="Times New Roman" w:hAnsi="Times New Roman" w:cs="Times New Roman"/>
        </w:rPr>
        <w:t>, далее - центр занятости</w:t>
      </w:r>
      <w:r w:rsidRPr="00AE79FD">
        <w:rPr>
          <w:rFonts w:ascii="Times New Roman" w:hAnsi="Times New Roman" w:cs="Times New Roman"/>
        </w:rPr>
        <w:t>)</w:t>
      </w: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22526" w:rsidRPr="0073085D" w:rsidRDefault="00122526" w:rsidP="001225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Pr="005F0161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122526" w:rsidRPr="00363154" w:rsidRDefault="00122526" w:rsidP="00122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 xml:space="preserve">об участии в организации </w:t>
      </w:r>
      <w:proofErr w:type="gramStart"/>
      <w:r w:rsidRPr="00363154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363154">
        <w:rPr>
          <w:rFonts w:ascii="Times New Roman" w:hAnsi="Times New Roman" w:cs="Times New Roman"/>
          <w:sz w:val="28"/>
          <w:szCs w:val="28"/>
        </w:rPr>
        <w:t xml:space="preserve"> и постоянного </w:t>
      </w:r>
    </w:p>
    <w:p w:rsidR="00122526" w:rsidRPr="00363154" w:rsidRDefault="00122526" w:rsidP="00122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3154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122526" w:rsidRPr="004E09BB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56AB">
        <w:rPr>
          <w:rFonts w:ascii="Times New Roman" w:hAnsi="Times New Roman"/>
        </w:rPr>
        <w:t xml:space="preserve">(должность, наименование </w:t>
      </w:r>
      <w:r>
        <w:rPr>
          <w:rFonts w:ascii="Times New Roman" w:hAnsi="Times New Roman"/>
        </w:rPr>
        <w:t>муниципального или государственного учреждения</w:t>
      </w:r>
      <w:r w:rsidRPr="008856AB">
        <w:rPr>
          <w:rFonts w:ascii="Times New Roman" w:hAnsi="Times New Roman"/>
        </w:rPr>
        <w:t>, фамилия, имя, отчество</w:t>
      </w:r>
      <w:r>
        <w:rPr>
          <w:rFonts w:ascii="Times New Roman" w:hAnsi="Times New Roman"/>
        </w:rPr>
        <w:t xml:space="preserve">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22526" w:rsidRPr="005F0161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22526" w:rsidRPr="005F0161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</w:t>
      </w:r>
      <w:r w:rsidRPr="005F0161">
        <w:rPr>
          <w:rFonts w:ascii="Times New Roman" w:hAnsi="Times New Roman" w:cs="Times New Roman"/>
          <w:color w:val="000000" w:themeColor="text1"/>
        </w:rPr>
        <w:t>______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й Ханты-Мансийского автоно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20C">
        <w:rPr>
          <w:rFonts w:ascii="Times New Roman" w:hAnsi="Times New Roman" w:cs="Times New Roman"/>
          <w:color w:val="000000" w:themeColor="text1"/>
          <w:sz w:val="28"/>
          <w:szCs w:val="28"/>
        </w:rPr>
        <w:t>округа – Югры и муниципальных учреждений в мероприятиях временного и постоянного трудоустро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E55">
        <w:rPr>
          <w:rFonts w:ascii="Times New Roman" w:hAnsi="Times New Roman" w:cs="Times New Roman"/>
          <w:sz w:val="28"/>
          <w:szCs w:val="28"/>
        </w:rPr>
        <w:t xml:space="preserve">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>октября 2018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343-п,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прошу заключить договор </w:t>
      </w:r>
      <w:r w:rsidRPr="0068710B">
        <w:rPr>
          <w:rFonts w:ascii="Times New Roman" w:hAnsi="Times New Roman"/>
          <w:color w:val="000000" w:themeColor="text1"/>
          <w:sz w:val="28"/>
          <w:szCs w:val="28"/>
        </w:rPr>
        <w:t xml:space="preserve">о реализации мероприятий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врем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/или постоянного </w:t>
      </w:r>
      <w:r w:rsidRPr="00E027FA">
        <w:rPr>
          <w:rFonts w:ascii="Times New Roman" w:hAnsi="Times New Roman"/>
          <w:color w:val="000000" w:themeColor="text1"/>
          <w:sz w:val="28"/>
          <w:szCs w:val="28"/>
        </w:rPr>
        <w:t>трудоустройства</w:t>
      </w:r>
      <w:proofErr w:type="gramEnd"/>
      <w:r w:rsidRPr="00E027FA">
        <w:rPr>
          <w:rFonts w:ascii="Times New Roman" w:hAnsi="Times New Roman"/>
          <w:color w:val="000000" w:themeColor="text1"/>
          <w:sz w:val="28"/>
          <w:szCs w:val="28"/>
        </w:rPr>
        <w:t xml:space="preserve"> граждан (далее – договор) и предостав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ные средства на организацию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22526" w:rsidRPr="00AE65D7" w:rsidRDefault="00122526" w:rsidP="001225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C3496">
        <w:rPr>
          <w:rFonts w:ascii="Times New Roman" w:hAnsi="Times New Roman" w:cs="Times New Roman"/>
          <w:sz w:val="28"/>
          <w:szCs w:val="28"/>
        </w:rPr>
        <w:t>Настоящим подтверждаю соответствие требованиям, установленным пунктом 2.3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B4000">
        <w:rPr>
          <w:rFonts w:ascii="Times New Roman" w:hAnsi="Times New Roman"/>
          <w:color w:val="000000" w:themeColor="text1"/>
          <w:sz w:val="28"/>
          <w:szCs w:val="28"/>
        </w:rPr>
        <w:t xml:space="preserve">С содержанием типового договора </w:t>
      </w:r>
      <w:proofErr w:type="gramStart"/>
      <w:r w:rsidRPr="00EB4000"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  <w:proofErr w:type="gramEnd"/>
      <w:r w:rsidRPr="00EB400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1.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>: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lastRenderedPageBreak/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2. ОГРН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3. ИНН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 xml:space="preserve">4. Адрес места нахождения: 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122526" w:rsidRDefault="00122526" w:rsidP="00122526"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122526" w:rsidRPr="00594A71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2DC">
        <w:rPr>
          <w:rFonts w:ascii="Times New Roman" w:hAnsi="Times New Roman"/>
          <w:sz w:val="28"/>
          <w:szCs w:val="28"/>
        </w:rPr>
        <w:t>5. Контак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A71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526" w:rsidRPr="00C22F06" w:rsidRDefault="00122526" w:rsidP="0012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1B51">
        <w:rPr>
          <w:rFonts w:ascii="Times New Roman" w:hAnsi="Times New Roman"/>
          <w:sz w:val="26"/>
          <w:szCs w:val="26"/>
        </w:rPr>
        <w:t xml:space="preserve">                           </w:t>
      </w:r>
      <w:r w:rsidRPr="00C22F06">
        <w:rPr>
          <w:rFonts w:ascii="Times New Roman" w:hAnsi="Times New Roman"/>
          <w:sz w:val="20"/>
          <w:szCs w:val="20"/>
        </w:rPr>
        <w:t>(ФИО, номер телефона, факс, адрес электронной почты)</w:t>
      </w:r>
    </w:p>
    <w:p w:rsidR="00122526" w:rsidRPr="00CE3898" w:rsidRDefault="00122526" w:rsidP="0012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22526" w:rsidRPr="00CE3898" w:rsidRDefault="00122526" w:rsidP="0012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526" w:rsidRPr="00AE65D7" w:rsidRDefault="00122526" w:rsidP="0012252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proofErr w:type="gramStart"/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2526" w:rsidRDefault="00122526" w:rsidP="0012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нформацию об организации временных/ создании постоянных рабочих мест; </w:t>
      </w:r>
    </w:p>
    <w:p w:rsidR="00122526" w:rsidRPr="00AE65D7" w:rsidRDefault="00122526" w:rsidP="00122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AE65D7">
        <w:rPr>
          <w:rFonts w:ascii="Times New Roman" w:hAnsi="Times New Roman"/>
          <w:sz w:val="28"/>
          <w:szCs w:val="28"/>
        </w:rPr>
        <w:t xml:space="preserve">, претендующего на получение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</w:t>
      </w:r>
      <w:r>
        <w:rPr>
          <w:rFonts w:ascii="Times New Roman" w:hAnsi="Times New Roman"/>
          <w:i/>
          <w:sz w:val="28"/>
          <w:szCs w:val="28"/>
        </w:rPr>
        <w:t>учреждения</w:t>
      </w:r>
      <w:r w:rsidRPr="00AE65D7">
        <w:rPr>
          <w:rFonts w:ascii="Times New Roman" w:hAnsi="Times New Roman"/>
          <w:i/>
          <w:sz w:val="28"/>
          <w:szCs w:val="28"/>
        </w:rPr>
        <w:t>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122526" w:rsidRPr="00AE65D7" w:rsidRDefault="00122526" w:rsidP="0012252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 иные документы (</w:t>
      </w:r>
      <w:r w:rsidRPr="00AE65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как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например: копии трудовых договоров с инвалидами, родителями или женщинами;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ЮЛ,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РИП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034C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с</w:t>
      </w:r>
      <w:r w:rsidRPr="00C35F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ения о потребности в работниках, наличии свободных рабочих мест (вакантных должностей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proofErr w:type="gramEnd"/>
    </w:p>
    <w:p w:rsidR="00122526" w:rsidRDefault="00122526" w:rsidP="0012252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учреждения</w:t>
      </w:r>
    </w:p>
    <w:p w:rsidR="00122526" w:rsidRPr="00AB0F32" w:rsidRDefault="00122526" w:rsidP="001225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F0161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Pr="005F0161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_______________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BE2" w:rsidRDefault="00FA4BE2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A4BE2" w:rsidSect="00FA4BE2">
          <w:pgSz w:w="11906" w:h="16838"/>
          <w:pgMar w:top="1418" w:right="992" w:bottom="1134" w:left="1559" w:header="709" w:footer="709" w:gutter="0"/>
          <w:cols w:space="708"/>
          <w:docGrid w:linePitch="360"/>
        </w:sect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.</w:t>
      </w: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временных работ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122526" w:rsidRPr="00D573CD" w:rsidTr="009A0A9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122526" w:rsidRPr="00D573CD" w:rsidTr="009A0A9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2526" w:rsidRPr="00D573CD" w:rsidTr="009A0A93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рганизация  временного трудоустройства безработных граждан, испытывающих трудности в поиске работы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 </w:t>
            </w:r>
          </w:p>
        </w:tc>
      </w:tr>
      <w:tr w:rsidR="00122526" w:rsidRPr="00C80FAB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временного трудоустройства граждан </w:t>
            </w:r>
            <w:proofErr w:type="spellStart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енсионного</w:t>
            </w:r>
            <w:proofErr w:type="spellEnd"/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енсионного возраста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9C05F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Организация стажировки инвалидов трудоспособного возраста, в том числе инвалидов молодого возраста и инвалидов, получивших инвалидность впервые </w:t>
            </w:r>
          </w:p>
        </w:tc>
      </w:tr>
      <w:tr w:rsidR="00122526" w:rsidRPr="00D573CD" w:rsidTr="009A0A93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526" w:rsidRPr="00D573CD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526" w:rsidRDefault="00122526" w:rsidP="009A0A93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D573CD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D573CD" w:rsidTr="009A0A93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D573CD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22526" w:rsidSect="00FA4B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22526" w:rsidRDefault="00122526" w:rsidP="001225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постоянных работ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122526" w:rsidRPr="00C80FAB" w:rsidTr="009A0A93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122526" w:rsidRPr="00C80FAB" w:rsidTr="009A0A93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2526" w:rsidRPr="00C80FAB" w:rsidTr="009A0A93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122526" w:rsidRPr="00C80FAB" w:rsidTr="009A0A93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2526" w:rsidRPr="00C80FAB" w:rsidTr="009A0A93">
        <w:trPr>
          <w:trHeight w:val="78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</w:tr>
      <w:tr w:rsidR="00122526" w:rsidRPr="00C80FAB" w:rsidTr="009A0A93">
        <w:trPr>
          <w:trHeight w:val="34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526" w:rsidRDefault="00122526" w:rsidP="009A0A93">
            <w:pPr>
              <w:spacing w:after="0" w:line="240" w:lineRule="auto"/>
              <w:jc w:val="center"/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526" w:rsidRPr="00C80FAB" w:rsidTr="009A0A93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22526" w:rsidRPr="00C80FAB" w:rsidRDefault="00122526" w:rsidP="009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526" w:rsidRDefault="00122526" w:rsidP="001225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представитель) учреждения ___________________________</w:t>
      </w:r>
    </w:p>
    <w:p w:rsidR="00122526" w:rsidRDefault="00122526" w:rsidP="0012252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нтактный телефон ________________</w:t>
      </w:r>
    </w:p>
    <w:sectPr w:rsidR="00122526" w:rsidSect="00FA4BE2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766F"/>
    <w:multiLevelType w:val="hybridMultilevel"/>
    <w:tmpl w:val="C77E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A21D7"/>
    <w:rsid w:val="000B45B8"/>
    <w:rsid w:val="000E70F5"/>
    <w:rsid w:val="00107DB9"/>
    <w:rsid w:val="00122526"/>
    <w:rsid w:val="00131E58"/>
    <w:rsid w:val="0013730E"/>
    <w:rsid w:val="00152803"/>
    <w:rsid w:val="001534B2"/>
    <w:rsid w:val="00154A34"/>
    <w:rsid w:val="001641F4"/>
    <w:rsid w:val="00197AD6"/>
    <w:rsid w:val="00295587"/>
    <w:rsid w:val="002A280C"/>
    <w:rsid w:val="002B16E9"/>
    <w:rsid w:val="002C6013"/>
    <w:rsid w:val="002D6C92"/>
    <w:rsid w:val="002E7B06"/>
    <w:rsid w:val="00311859"/>
    <w:rsid w:val="00371614"/>
    <w:rsid w:val="003C0CB3"/>
    <w:rsid w:val="003D72A8"/>
    <w:rsid w:val="00414DB2"/>
    <w:rsid w:val="00420476"/>
    <w:rsid w:val="00445324"/>
    <w:rsid w:val="00447A99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D5813"/>
    <w:rsid w:val="005F7B94"/>
    <w:rsid w:val="00603239"/>
    <w:rsid w:val="006B164F"/>
    <w:rsid w:val="006F504A"/>
    <w:rsid w:val="00732307"/>
    <w:rsid w:val="00765E12"/>
    <w:rsid w:val="007B28A3"/>
    <w:rsid w:val="007C5F77"/>
    <w:rsid w:val="00810F49"/>
    <w:rsid w:val="00841222"/>
    <w:rsid w:val="0086105B"/>
    <w:rsid w:val="0086131B"/>
    <w:rsid w:val="00866C9C"/>
    <w:rsid w:val="008A60EE"/>
    <w:rsid w:val="008B6DB8"/>
    <w:rsid w:val="008C04A3"/>
    <w:rsid w:val="008C1732"/>
    <w:rsid w:val="008F4E7D"/>
    <w:rsid w:val="00923516"/>
    <w:rsid w:val="009339D2"/>
    <w:rsid w:val="00942040"/>
    <w:rsid w:val="00966286"/>
    <w:rsid w:val="00976FFD"/>
    <w:rsid w:val="0098425E"/>
    <w:rsid w:val="00996B1F"/>
    <w:rsid w:val="009F626D"/>
    <w:rsid w:val="00A012A2"/>
    <w:rsid w:val="00A11C0A"/>
    <w:rsid w:val="00A37FBE"/>
    <w:rsid w:val="00A9758C"/>
    <w:rsid w:val="00AE705F"/>
    <w:rsid w:val="00AF6597"/>
    <w:rsid w:val="00B7746F"/>
    <w:rsid w:val="00B8076C"/>
    <w:rsid w:val="00B9777E"/>
    <w:rsid w:val="00BA6645"/>
    <w:rsid w:val="00BD057C"/>
    <w:rsid w:val="00C3727D"/>
    <w:rsid w:val="00C538F9"/>
    <w:rsid w:val="00CC3126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11EA2"/>
    <w:rsid w:val="00E3764E"/>
    <w:rsid w:val="00E65A8A"/>
    <w:rsid w:val="00E83A65"/>
    <w:rsid w:val="00E93CE0"/>
    <w:rsid w:val="00ED163F"/>
    <w:rsid w:val="00F60751"/>
    <w:rsid w:val="00F846E2"/>
    <w:rsid w:val="00FA4BE2"/>
    <w:rsid w:val="00FB73F6"/>
    <w:rsid w:val="00FD476B"/>
    <w:rsid w:val="00FD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D16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3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-yakh_czn@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27A-0B0B-4BAD-8E74-68908D1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3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HP</cp:lastModifiedBy>
  <cp:revision>75</cp:revision>
  <dcterms:created xsi:type="dcterms:W3CDTF">2014-03-05T03:51:00Z</dcterms:created>
  <dcterms:modified xsi:type="dcterms:W3CDTF">2021-04-27T05:17:00Z</dcterms:modified>
</cp:coreProperties>
</file>